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>Harmonogram Odbioru Odpadów Komunalnych z terenu</w:t>
      </w:r>
    </w:p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 xml:space="preserve"> Miasta </w:t>
      </w:r>
      <w:r w:rsidR="007361CE">
        <w:rPr>
          <w:b/>
          <w:sz w:val="22"/>
          <w:szCs w:val="22"/>
        </w:rPr>
        <w:t>Piława Górna</w:t>
      </w:r>
      <w:r w:rsidR="00075286" w:rsidRPr="00914B25">
        <w:rPr>
          <w:b/>
          <w:sz w:val="22"/>
          <w:szCs w:val="22"/>
        </w:rPr>
        <w:t>– dni wolne od pracy 2022</w:t>
      </w:r>
      <w:r w:rsidRPr="00914B25">
        <w:rPr>
          <w:b/>
          <w:sz w:val="22"/>
          <w:szCs w:val="22"/>
        </w:rPr>
        <w:t xml:space="preserve"> r</w:t>
      </w:r>
    </w:p>
    <w:tbl>
      <w:tblPr>
        <w:tblStyle w:val="Tabela-Siatka"/>
        <w:tblW w:w="10915" w:type="dxa"/>
        <w:tblInd w:w="-459" w:type="dxa"/>
        <w:tblLook w:val="04A0"/>
      </w:tblPr>
      <w:tblGrid>
        <w:gridCol w:w="1985"/>
        <w:gridCol w:w="7654"/>
        <w:gridCol w:w="1276"/>
      </w:tblGrid>
      <w:tr w:rsidR="00FA79C9" w:rsidRPr="00914B25" w:rsidTr="002364E1">
        <w:trPr>
          <w:trHeight w:val="388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9A6D61" w:rsidP="00075286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Tydzień</w:t>
            </w:r>
            <w:r w:rsidR="00B230B4" w:rsidRPr="00914B25">
              <w:rPr>
                <w:rFonts w:ascii="Times New Roman" w:hAnsi="Times New Roman"/>
                <w:b/>
              </w:rPr>
              <w:t xml:space="preserve"> w</w:t>
            </w:r>
            <w:r w:rsidRPr="00914B25">
              <w:rPr>
                <w:rFonts w:ascii="Times New Roman" w:hAnsi="Times New Roman"/>
                <w:b/>
              </w:rPr>
              <w:t xml:space="preserve"> roku</w:t>
            </w:r>
            <w:r w:rsidR="00B230B4" w:rsidRPr="00914B25">
              <w:rPr>
                <w:rFonts w:ascii="Times New Roman" w:hAnsi="Times New Roman"/>
                <w:b/>
              </w:rPr>
              <w:t xml:space="preserve"> </w:t>
            </w:r>
            <w:r w:rsidR="00075286" w:rsidRPr="00914B2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24" w:space="0" w:color="auto"/>
            </w:tcBorders>
          </w:tcPr>
          <w:p w:rsidR="00FA79C9" w:rsidRPr="00914B25" w:rsidRDefault="00696147" w:rsidP="00863679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A</w:t>
            </w:r>
            <w:r w:rsidR="00FA79C9" w:rsidRPr="00914B25">
              <w:rPr>
                <w:rFonts w:ascii="Times New Roman" w:hAnsi="Times New Roman"/>
                <w:b/>
              </w:rPr>
              <w:t>dre</w:t>
            </w:r>
            <w:r w:rsidR="00863679" w:rsidRPr="00914B2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FA79C9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Dzień odbioru</w:t>
            </w:r>
          </w:p>
        </w:tc>
      </w:tr>
      <w:tr w:rsidR="003E291E" w:rsidRPr="00914B25" w:rsidTr="00075286">
        <w:trPr>
          <w:trHeight w:val="384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nieparzyste, Pl. Piastów Śl,. Staszica, Szkolna, Krótka, Wiejska, A. Mickiewicza, Budowlanych, Fabryczna 5-11, os. Nowe, Osiedlowa, T. Kościuszki,                  J. Kilińskiego 14-16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parzyste, Mała, Kwiatowa, Kilińskiego 1-12, Lipowa, Wąska 2-8, Fabryczna 1-4, Stawowa, H. Sienkiewicza 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 w:rsidRPr="005357F0">
              <w:t xml:space="preserve">Zielona, Groszowiecka, Młynarska, os. Młyńskie, Nowa, os. Małe, Wąska 9-30,                       H. Sienkiewicza  </w:t>
            </w:r>
            <w:r>
              <w:t>6</w:t>
            </w:r>
            <w:r w:rsidRPr="005357F0">
              <w:t>-</w:t>
            </w:r>
            <w:r>
              <w:t>34</w:t>
            </w:r>
            <w:r w:rsidRPr="005357F0">
              <w:t xml:space="preserve">, Słoneczna, Niecała, </w:t>
            </w:r>
            <w:r>
              <w:t xml:space="preserve">St. </w:t>
            </w:r>
            <w:r w:rsidRPr="005357F0">
              <w:t xml:space="preserve">Okrzei, Ząbkowicka, Sąsiedzka, Ligocka, Boh. Getta. </w:t>
            </w:r>
            <w:r>
              <w:t>, Tulipanowa, Herbaciana, Liliowa, Poziomkowa,  Dalsza, Jaśminowa, Lawend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 w:val="restart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parzyste, Mała, Kwiatowa, Kilińskiego 1-12, Lipowa, Wąska 2-8, Fabryczna 1-4, Stawowa, H. Sienkiewicza 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 w:rsidRPr="005357F0">
              <w:t xml:space="preserve">Zielona, Groszowiecka, Młynarska, os. Młyńskie, Nowa, os. Małe, Wąska 9-30,                       H. Sienkiewicza  </w:t>
            </w:r>
            <w:r>
              <w:t>6</w:t>
            </w:r>
            <w:r w:rsidRPr="005357F0">
              <w:t>-</w:t>
            </w:r>
            <w:r>
              <w:t>34</w:t>
            </w:r>
            <w:r w:rsidRPr="005357F0">
              <w:t xml:space="preserve">, Słoneczna, Niecała, </w:t>
            </w:r>
            <w:r>
              <w:t xml:space="preserve">St. </w:t>
            </w:r>
            <w:r w:rsidRPr="005357F0">
              <w:t xml:space="preserve">Okrzei, Ząbkowicka, Sąsiedzka, Ligocka, Boh. Getta. </w:t>
            </w:r>
            <w:r>
              <w:t>, Tulipanowa, Herbaciana, Liliowa, Poziomkowa,  Dalsza, Jaśminowa, Lawend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 w:val="restart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 w:val="restart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nieparzyste, Pl. Piastów Śl,. Staszica, Szkolna, Krótka, Wiejska, A. Mickiewicza, Budowlanych, Fabryczna 5-11, os. Nowe, Osiedlowa, T. Kościuszki,                  J. Kilińskiego 14-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6.08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parzyste, Mała, Kwiatowa, Kilińskiego 1-12, Lipowa, Wąska 2-8, Fabryczna 1-4, Stawowa, H. Sienkiewicza 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3E291E">
            <w:pPr>
              <w:jc w:val="center"/>
              <w:rPr>
                <w:b/>
              </w:rPr>
            </w:pPr>
            <w:r>
              <w:rPr>
                <w:b/>
              </w:rPr>
              <w:t>17.08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 w:rsidRPr="005357F0">
              <w:t xml:space="preserve">Zielona, Groszowiecka, Młynarska, os. Młyńskie, Nowa, os. Małe, Wąska 9-30,                       H. Sienkiewicza  </w:t>
            </w:r>
            <w:r>
              <w:t>6</w:t>
            </w:r>
            <w:r w:rsidRPr="005357F0">
              <w:t>-</w:t>
            </w:r>
            <w:r>
              <w:t>34</w:t>
            </w:r>
            <w:r w:rsidRPr="005357F0">
              <w:t xml:space="preserve">, Słoneczna, Niecała, </w:t>
            </w:r>
            <w:r>
              <w:t xml:space="preserve">St. </w:t>
            </w:r>
            <w:r w:rsidRPr="005357F0">
              <w:t xml:space="preserve">Okrzei, Ząbkowicka, Sąsiedzka, Ligocka, Boh. Getta. </w:t>
            </w:r>
            <w:r>
              <w:t>, Tulipanowa, Herbaciana, Liliowa, Poziomkowa,  Dalsza, Jaśminowa, Lawend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8.08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9.08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0.08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 w:val="restart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parzyste, Mała, Kwiatowa, Kilińskiego 1-12, Lipowa, Wąska 2-8, Fabryczna 1-4, Stawowa, H. Sienkiewicza 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 w:rsidRPr="005357F0">
              <w:t xml:space="preserve">Zielona, Groszowiecka, Młynarska, os. Młyńskie, Nowa, os. Małe, Wąska 9-30,                       H. Sienkiewicza  </w:t>
            </w:r>
            <w:r>
              <w:t>6</w:t>
            </w:r>
            <w:r w:rsidRPr="005357F0">
              <w:t>-</w:t>
            </w:r>
            <w:r>
              <w:t>34</w:t>
            </w:r>
            <w:r w:rsidRPr="005357F0">
              <w:t xml:space="preserve">, Słoneczna, Niecała, </w:t>
            </w:r>
            <w:r>
              <w:t xml:space="preserve">St. </w:t>
            </w:r>
            <w:r w:rsidRPr="005357F0">
              <w:t xml:space="preserve">Okrzei, Ząbkowicka, Sąsiedzka, Ligocka, Boh. Getta. </w:t>
            </w:r>
            <w:r>
              <w:t>, Tulipanowa, Herbaciana, Liliowa, Poziomkowa,  Dalsza, Jaśminowa, Lawend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</w:tr>
      <w:tr w:rsidR="003E291E" w:rsidRPr="00914B25" w:rsidTr="00684A77">
        <w:trPr>
          <w:trHeight w:val="384"/>
        </w:trPr>
        <w:tc>
          <w:tcPr>
            <w:tcW w:w="1985" w:type="dxa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3E291E">
            <w:pPr>
              <w:tabs>
                <w:tab w:val="left" w:pos="930"/>
              </w:tabs>
            </w:pPr>
            <w:r>
              <w:tab/>
            </w:r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</w:tr>
      <w:tr w:rsidR="003E291E" w:rsidRPr="00914B25" w:rsidTr="003E291E">
        <w:trPr>
          <w:trHeight w:val="384"/>
        </w:trPr>
        <w:tc>
          <w:tcPr>
            <w:tcW w:w="1985" w:type="dxa"/>
            <w:vMerge w:val="restart"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nieparzyste, Pl. Piastów Śl,. Staszica, Szkolna, Krótka, Wiejska, A. Mickiewicza, Budowlanych, Fabryczna 5-11, os. Nowe, Osiedlowa, T. Kościuszki,                  J. Kilińskiego 14-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7.12.</w:t>
            </w:r>
          </w:p>
        </w:tc>
      </w:tr>
      <w:tr w:rsidR="003E291E" w:rsidRPr="00914B25" w:rsidTr="003E291E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nr parzyste, Mała, Kwiatowa, Kilińskiego 1-12, Lipowa, Wąska 2-8, Fabryczna 1-4, Stawowa, H. Sienkiewicza 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</w:tr>
      <w:tr w:rsidR="003E291E" w:rsidRPr="00914B25" w:rsidTr="003E291E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 w:rsidRPr="005357F0">
              <w:t xml:space="preserve">Zielona, Groszowiecka, Młynarska, os. Młyńskie, Nowa, os. Małe, Wąska 9-30,                       H. Sienkiewicza  </w:t>
            </w:r>
            <w:r>
              <w:t>6</w:t>
            </w:r>
            <w:r w:rsidRPr="005357F0">
              <w:t>-</w:t>
            </w:r>
            <w:r>
              <w:t>34</w:t>
            </w:r>
            <w:r w:rsidRPr="005357F0">
              <w:t xml:space="preserve">, Słoneczna, Niecała, </w:t>
            </w:r>
            <w:r>
              <w:t xml:space="preserve">St. </w:t>
            </w:r>
            <w:r w:rsidRPr="005357F0">
              <w:t xml:space="preserve">Okrzei, Ząbkowicka, Sąsiedzka, Ligocka, Boh. Getta. </w:t>
            </w:r>
            <w:r>
              <w:t>, Tulipanowa, Herbaciana, Liliowa, Poziomkowa,  Dalsza, Jaśminowa, Lawend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</w:tr>
      <w:tr w:rsidR="003E291E" w:rsidRPr="00914B25" w:rsidTr="003E291E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E291E" w:rsidRDefault="003E291E" w:rsidP="00600B62">
            <w:r>
              <w:t>Piastowska- pojemniki  1100 l, Pl. Piastów Śl., os. Małe, Kwiatowa, Budowlanych- pojemniki zbiorcze, os. Nowe,  Osiedlowa- pojemniki zbiorcze,  H.  Sienkiewicza  35-82, Polna, Staszica- pojemniki  zbiorcze, Limanows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</w:tr>
      <w:tr w:rsidR="003E291E" w:rsidRPr="00914B25" w:rsidTr="00075286">
        <w:trPr>
          <w:trHeight w:val="384"/>
        </w:trPr>
        <w:tc>
          <w:tcPr>
            <w:tcW w:w="1985" w:type="dxa"/>
            <w:vMerge/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3E291E" w:rsidRDefault="003E291E" w:rsidP="00600B62">
            <w:r>
              <w:t>H. Sienkiewicza 83 - 132 , Cicha, Żytnia, Górna, Stawowa, Kasztanowa, B. Chrobrego, Kolejowa, Kośmińska, Leśna, Ludowa, Kosynierów, Gospodarcza, Łąkowa, Partyzantów, Rolnicza, Wrocławska, Lipowa (teren Kośmina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91E" w:rsidRPr="00914B25" w:rsidRDefault="003E291E" w:rsidP="002364E1">
            <w:pPr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</w:tr>
    </w:tbl>
    <w:p w:rsidR="00DB4A66" w:rsidRPr="00F93822" w:rsidRDefault="00DB4A66" w:rsidP="00FA79C9"/>
    <w:sectPr w:rsidR="00DB4A66" w:rsidRPr="00F93822" w:rsidSect="00D77D06">
      <w:headerReference w:type="default" r:id="rId8"/>
      <w:footerReference w:type="even" r:id="rId9"/>
      <w:footerReference w:type="default" r:id="rId10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52" w:rsidRDefault="001D7C52">
      <w:r>
        <w:separator/>
      </w:r>
    </w:p>
  </w:endnote>
  <w:endnote w:type="continuationSeparator" w:id="0">
    <w:p w:rsidR="001D7C52" w:rsidRDefault="001D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3779CC" w:rsidP="009E3499">
    <w:pPr>
      <w:pStyle w:val="Stopka"/>
      <w:tabs>
        <w:tab w:val="clear" w:pos="4536"/>
      </w:tabs>
    </w:pPr>
    <w:r>
      <w:rPr>
        <w:noProof/>
      </w:rPr>
      <w:pict>
        <v:rect id="Rectangle 31" o:spid="_x0000_s2051" style="position:absolute;margin-left:-153.2pt;margin-top:.8pt;width:462.9pt;height:111.85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22.2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ECO Ekologiczne Centrum Odzysku Sp. z </w:t>
                </w:r>
                <w:r w:rsidR="003C1745"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o.o.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3C1745" w:rsidRPr="003C1745">
                  <w:rPr>
                    <w:rFonts w:asciiTheme="majorHAnsi" w:hAnsiTheme="majorHAnsi"/>
                    <w:b/>
                    <w:sz w:val="18"/>
                    <w:szCs w:val="18"/>
                  </w:rPr>
                  <w:t>BDO 000036630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3C1745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.pl,  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biuro@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52" w:rsidRDefault="001D7C52">
      <w:r>
        <w:separator/>
      </w:r>
    </w:p>
  </w:footnote>
  <w:footnote w:type="continuationSeparator" w:id="0">
    <w:p w:rsidR="001D7C52" w:rsidRDefault="001D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3779CC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3779CC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3779CC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8"/>
  </w:num>
  <w:num w:numId="15">
    <w:abstractNumId w:val="27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0"/>
  </w:num>
  <w:num w:numId="21">
    <w:abstractNumId w:val="21"/>
  </w:num>
  <w:num w:numId="22">
    <w:abstractNumId w:val="24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2"/>
  </w:num>
  <w:num w:numId="30">
    <w:abstractNumId w:val="26"/>
  </w:num>
  <w:num w:numId="31">
    <w:abstractNumId w:val="25"/>
  </w:num>
  <w:num w:numId="32">
    <w:abstractNumId w:val="14"/>
  </w:num>
  <w:num w:numId="33">
    <w:abstractNumId w:val="15"/>
  </w:num>
  <w:num w:numId="34">
    <w:abstractNumId w:val="35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0594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32534"/>
    <w:rsid w:val="000338A5"/>
    <w:rsid w:val="0004146B"/>
    <w:rsid w:val="00046F87"/>
    <w:rsid w:val="0005042D"/>
    <w:rsid w:val="0005637A"/>
    <w:rsid w:val="00070A06"/>
    <w:rsid w:val="000746C7"/>
    <w:rsid w:val="00075286"/>
    <w:rsid w:val="00080F64"/>
    <w:rsid w:val="00096523"/>
    <w:rsid w:val="00097F8E"/>
    <w:rsid w:val="000A50D9"/>
    <w:rsid w:val="000A5797"/>
    <w:rsid w:val="000B05DB"/>
    <w:rsid w:val="000C307B"/>
    <w:rsid w:val="000C4D13"/>
    <w:rsid w:val="000C6759"/>
    <w:rsid w:val="000D2A96"/>
    <w:rsid w:val="000D41A2"/>
    <w:rsid w:val="000D73D8"/>
    <w:rsid w:val="000E311D"/>
    <w:rsid w:val="000E3C18"/>
    <w:rsid w:val="000E5D71"/>
    <w:rsid w:val="000E6F22"/>
    <w:rsid w:val="000F5632"/>
    <w:rsid w:val="001045EE"/>
    <w:rsid w:val="00111318"/>
    <w:rsid w:val="0011376B"/>
    <w:rsid w:val="00116110"/>
    <w:rsid w:val="0011618C"/>
    <w:rsid w:val="00121B43"/>
    <w:rsid w:val="00123C45"/>
    <w:rsid w:val="0012414F"/>
    <w:rsid w:val="00133463"/>
    <w:rsid w:val="00141DDA"/>
    <w:rsid w:val="00143075"/>
    <w:rsid w:val="0014678C"/>
    <w:rsid w:val="00146C05"/>
    <w:rsid w:val="00147E17"/>
    <w:rsid w:val="001540F0"/>
    <w:rsid w:val="001564CA"/>
    <w:rsid w:val="001615B2"/>
    <w:rsid w:val="0016613E"/>
    <w:rsid w:val="0017133C"/>
    <w:rsid w:val="0017205C"/>
    <w:rsid w:val="00182345"/>
    <w:rsid w:val="00183476"/>
    <w:rsid w:val="00192FAB"/>
    <w:rsid w:val="00197EDF"/>
    <w:rsid w:val="001A0C82"/>
    <w:rsid w:val="001A1141"/>
    <w:rsid w:val="001A52DA"/>
    <w:rsid w:val="001B1ED1"/>
    <w:rsid w:val="001B4A11"/>
    <w:rsid w:val="001D0491"/>
    <w:rsid w:val="001D5E2F"/>
    <w:rsid w:val="001D65FB"/>
    <w:rsid w:val="001D734B"/>
    <w:rsid w:val="001D7C52"/>
    <w:rsid w:val="001E047F"/>
    <w:rsid w:val="001E4136"/>
    <w:rsid w:val="001F53F4"/>
    <w:rsid w:val="002029B3"/>
    <w:rsid w:val="00204792"/>
    <w:rsid w:val="00205B32"/>
    <w:rsid w:val="00206430"/>
    <w:rsid w:val="002101C1"/>
    <w:rsid w:val="0021025C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27DC5"/>
    <w:rsid w:val="002364E1"/>
    <w:rsid w:val="002432C1"/>
    <w:rsid w:val="002456C7"/>
    <w:rsid w:val="0024592F"/>
    <w:rsid w:val="00252067"/>
    <w:rsid w:val="00260D43"/>
    <w:rsid w:val="00261D7C"/>
    <w:rsid w:val="002740FE"/>
    <w:rsid w:val="00275332"/>
    <w:rsid w:val="00275D2F"/>
    <w:rsid w:val="00282977"/>
    <w:rsid w:val="00283657"/>
    <w:rsid w:val="00284CAA"/>
    <w:rsid w:val="002860F7"/>
    <w:rsid w:val="002900FB"/>
    <w:rsid w:val="002A1363"/>
    <w:rsid w:val="002B08B7"/>
    <w:rsid w:val="002C04C7"/>
    <w:rsid w:val="002C2D98"/>
    <w:rsid w:val="002C37D9"/>
    <w:rsid w:val="002C5996"/>
    <w:rsid w:val="002C5B1C"/>
    <w:rsid w:val="002C6811"/>
    <w:rsid w:val="002C770C"/>
    <w:rsid w:val="002D04DB"/>
    <w:rsid w:val="002D6D31"/>
    <w:rsid w:val="002E1A52"/>
    <w:rsid w:val="002F07F8"/>
    <w:rsid w:val="002F1BCC"/>
    <w:rsid w:val="003008AA"/>
    <w:rsid w:val="00300BA1"/>
    <w:rsid w:val="003113EC"/>
    <w:rsid w:val="003160FF"/>
    <w:rsid w:val="003215F8"/>
    <w:rsid w:val="00325249"/>
    <w:rsid w:val="0032557F"/>
    <w:rsid w:val="003279A3"/>
    <w:rsid w:val="0033369E"/>
    <w:rsid w:val="00355A70"/>
    <w:rsid w:val="00356633"/>
    <w:rsid w:val="00362690"/>
    <w:rsid w:val="00366ACA"/>
    <w:rsid w:val="00370CD6"/>
    <w:rsid w:val="00372EA5"/>
    <w:rsid w:val="0037462F"/>
    <w:rsid w:val="003779CC"/>
    <w:rsid w:val="00391522"/>
    <w:rsid w:val="003A16A2"/>
    <w:rsid w:val="003B2344"/>
    <w:rsid w:val="003C1745"/>
    <w:rsid w:val="003C1DED"/>
    <w:rsid w:val="003E0C3F"/>
    <w:rsid w:val="003E291E"/>
    <w:rsid w:val="003E2A7F"/>
    <w:rsid w:val="003E5ED3"/>
    <w:rsid w:val="003E7901"/>
    <w:rsid w:val="003F3CAB"/>
    <w:rsid w:val="004002DB"/>
    <w:rsid w:val="00401993"/>
    <w:rsid w:val="00404F83"/>
    <w:rsid w:val="00411651"/>
    <w:rsid w:val="00415610"/>
    <w:rsid w:val="0041789C"/>
    <w:rsid w:val="00417DB9"/>
    <w:rsid w:val="004264B1"/>
    <w:rsid w:val="00430354"/>
    <w:rsid w:val="00432CF9"/>
    <w:rsid w:val="004433E1"/>
    <w:rsid w:val="0044530D"/>
    <w:rsid w:val="00451E23"/>
    <w:rsid w:val="00462B41"/>
    <w:rsid w:val="00462EAA"/>
    <w:rsid w:val="004648A8"/>
    <w:rsid w:val="00465395"/>
    <w:rsid w:val="004672C8"/>
    <w:rsid w:val="004711B4"/>
    <w:rsid w:val="004732C3"/>
    <w:rsid w:val="00474ED3"/>
    <w:rsid w:val="004817B0"/>
    <w:rsid w:val="00481AF9"/>
    <w:rsid w:val="00484F97"/>
    <w:rsid w:val="00492645"/>
    <w:rsid w:val="0049658F"/>
    <w:rsid w:val="00497096"/>
    <w:rsid w:val="004A1C69"/>
    <w:rsid w:val="004B0986"/>
    <w:rsid w:val="004B2EA2"/>
    <w:rsid w:val="004B3DDF"/>
    <w:rsid w:val="004B7655"/>
    <w:rsid w:val="004C5456"/>
    <w:rsid w:val="004C5F8E"/>
    <w:rsid w:val="004C7DEE"/>
    <w:rsid w:val="004D378C"/>
    <w:rsid w:val="004E770C"/>
    <w:rsid w:val="004F4945"/>
    <w:rsid w:val="004F6780"/>
    <w:rsid w:val="00503AED"/>
    <w:rsid w:val="0050474E"/>
    <w:rsid w:val="005111A3"/>
    <w:rsid w:val="00516EA7"/>
    <w:rsid w:val="005179C7"/>
    <w:rsid w:val="00523B61"/>
    <w:rsid w:val="005266AF"/>
    <w:rsid w:val="005269C5"/>
    <w:rsid w:val="00531A3C"/>
    <w:rsid w:val="00532917"/>
    <w:rsid w:val="005344D2"/>
    <w:rsid w:val="0054349A"/>
    <w:rsid w:val="00551960"/>
    <w:rsid w:val="005546AD"/>
    <w:rsid w:val="0055579D"/>
    <w:rsid w:val="00556DD9"/>
    <w:rsid w:val="00557F0F"/>
    <w:rsid w:val="00560F45"/>
    <w:rsid w:val="00561593"/>
    <w:rsid w:val="00574C62"/>
    <w:rsid w:val="00585B60"/>
    <w:rsid w:val="0058793B"/>
    <w:rsid w:val="005919EE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309C0"/>
    <w:rsid w:val="00633E65"/>
    <w:rsid w:val="00636497"/>
    <w:rsid w:val="00640993"/>
    <w:rsid w:val="006445E7"/>
    <w:rsid w:val="00644D17"/>
    <w:rsid w:val="00663478"/>
    <w:rsid w:val="006660E5"/>
    <w:rsid w:val="006710D2"/>
    <w:rsid w:val="006718A1"/>
    <w:rsid w:val="00675B24"/>
    <w:rsid w:val="00676753"/>
    <w:rsid w:val="00682B26"/>
    <w:rsid w:val="006838A6"/>
    <w:rsid w:val="00684A77"/>
    <w:rsid w:val="00687B47"/>
    <w:rsid w:val="006904DD"/>
    <w:rsid w:val="00690775"/>
    <w:rsid w:val="006924B8"/>
    <w:rsid w:val="00696147"/>
    <w:rsid w:val="006A0758"/>
    <w:rsid w:val="006B3E79"/>
    <w:rsid w:val="006B6128"/>
    <w:rsid w:val="006C205B"/>
    <w:rsid w:val="006C2575"/>
    <w:rsid w:val="006C5E78"/>
    <w:rsid w:val="006D79A7"/>
    <w:rsid w:val="006F52F8"/>
    <w:rsid w:val="007024C6"/>
    <w:rsid w:val="00711D86"/>
    <w:rsid w:val="0071301E"/>
    <w:rsid w:val="0071336F"/>
    <w:rsid w:val="00717D54"/>
    <w:rsid w:val="0072064C"/>
    <w:rsid w:val="00722CED"/>
    <w:rsid w:val="00725E08"/>
    <w:rsid w:val="0072744F"/>
    <w:rsid w:val="00731D06"/>
    <w:rsid w:val="007332F4"/>
    <w:rsid w:val="007361CE"/>
    <w:rsid w:val="00740C6A"/>
    <w:rsid w:val="00746714"/>
    <w:rsid w:val="0075490C"/>
    <w:rsid w:val="00760E60"/>
    <w:rsid w:val="007630E4"/>
    <w:rsid w:val="007671B2"/>
    <w:rsid w:val="0078063B"/>
    <w:rsid w:val="00783644"/>
    <w:rsid w:val="00785B63"/>
    <w:rsid w:val="00787711"/>
    <w:rsid w:val="00794C63"/>
    <w:rsid w:val="007A2A2E"/>
    <w:rsid w:val="007A7E39"/>
    <w:rsid w:val="007B15EC"/>
    <w:rsid w:val="007B257D"/>
    <w:rsid w:val="007B30E1"/>
    <w:rsid w:val="007C0693"/>
    <w:rsid w:val="007C139A"/>
    <w:rsid w:val="007C382C"/>
    <w:rsid w:val="007C4CFD"/>
    <w:rsid w:val="007C668B"/>
    <w:rsid w:val="007D3C1D"/>
    <w:rsid w:val="007D4653"/>
    <w:rsid w:val="007D5CFD"/>
    <w:rsid w:val="007D7BB4"/>
    <w:rsid w:val="007E5168"/>
    <w:rsid w:val="007E6DE3"/>
    <w:rsid w:val="008045F7"/>
    <w:rsid w:val="008107CF"/>
    <w:rsid w:val="0082344E"/>
    <w:rsid w:val="008376AF"/>
    <w:rsid w:val="00846858"/>
    <w:rsid w:val="00856839"/>
    <w:rsid w:val="00856BBD"/>
    <w:rsid w:val="00862AE2"/>
    <w:rsid w:val="00863679"/>
    <w:rsid w:val="00870363"/>
    <w:rsid w:val="008B218F"/>
    <w:rsid w:val="008B66D7"/>
    <w:rsid w:val="008C4D5F"/>
    <w:rsid w:val="008C73B8"/>
    <w:rsid w:val="008C7A65"/>
    <w:rsid w:val="008D01EE"/>
    <w:rsid w:val="008D1208"/>
    <w:rsid w:val="008D18B0"/>
    <w:rsid w:val="008E21E7"/>
    <w:rsid w:val="008E4285"/>
    <w:rsid w:val="008E7CE7"/>
    <w:rsid w:val="008F408F"/>
    <w:rsid w:val="00900C44"/>
    <w:rsid w:val="00903F24"/>
    <w:rsid w:val="00906A7C"/>
    <w:rsid w:val="00906B04"/>
    <w:rsid w:val="00914B25"/>
    <w:rsid w:val="0092075C"/>
    <w:rsid w:val="00921000"/>
    <w:rsid w:val="00923069"/>
    <w:rsid w:val="00923492"/>
    <w:rsid w:val="00923B37"/>
    <w:rsid w:val="00931669"/>
    <w:rsid w:val="0093240B"/>
    <w:rsid w:val="009340B9"/>
    <w:rsid w:val="009343A4"/>
    <w:rsid w:val="009369E7"/>
    <w:rsid w:val="0094325D"/>
    <w:rsid w:val="009433C8"/>
    <w:rsid w:val="00943889"/>
    <w:rsid w:val="00946149"/>
    <w:rsid w:val="00955F4E"/>
    <w:rsid w:val="009618B5"/>
    <w:rsid w:val="00963F99"/>
    <w:rsid w:val="0096417A"/>
    <w:rsid w:val="0096723B"/>
    <w:rsid w:val="00971400"/>
    <w:rsid w:val="0097746C"/>
    <w:rsid w:val="009872C6"/>
    <w:rsid w:val="009929D0"/>
    <w:rsid w:val="009A6D61"/>
    <w:rsid w:val="009C425A"/>
    <w:rsid w:val="009C74D7"/>
    <w:rsid w:val="009D492D"/>
    <w:rsid w:val="009D7659"/>
    <w:rsid w:val="009E13D0"/>
    <w:rsid w:val="009E3499"/>
    <w:rsid w:val="009E4ADC"/>
    <w:rsid w:val="009E658F"/>
    <w:rsid w:val="009E6A1C"/>
    <w:rsid w:val="009E6F0E"/>
    <w:rsid w:val="009F5AD4"/>
    <w:rsid w:val="00A01897"/>
    <w:rsid w:val="00A020F9"/>
    <w:rsid w:val="00A02ED2"/>
    <w:rsid w:val="00A07510"/>
    <w:rsid w:val="00A07E19"/>
    <w:rsid w:val="00A14BDC"/>
    <w:rsid w:val="00A15017"/>
    <w:rsid w:val="00A20ED9"/>
    <w:rsid w:val="00A23012"/>
    <w:rsid w:val="00A33C40"/>
    <w:rsid w:val="00A3507A"/>
    <w:rsid w:val="00A40196"/>
    <w:rsid w:val="00A40B69"/>
    <w:rsid w:val="00A412C6"/>
    <w:rsid w:val="00A442F1"/>
    <w:rsid w:val="00A4436C"/>
    <w:rsid w:val="00A45EA1"/>
    <w:rsid w:val="00A51755"/>
    <w:rsid w:val="00A51E81"/>
    <w:rsid w:val="00A5219B"/>
    <w:rsid w:val="00A5607E"/>
    <w:rsid w:val="00A57AE6"/>
    <w:rsid w:val="00A74D2A"/>
    <w:rsid w:val="00A77759"/>
    <w:rsid w:val="00A84DDE"/>
    <w:rsid w:val="00A85D2A"/>
    <w:rsid w:val="00A86C11"/>
    <w:rsid w:val="00A8751A"/>
    <w:rsid w:val="00A9297E"/>
    <w:rsid w:val="00AA42D3"/>
    <w:rsid w:val="00AA42E1"/>
    <w:rsid w:val="00AC1832"/>
    <w:rsid w:val="00AC3E41"/>
    <w:rsid w:val="00AC6A5C"/>
    <w:rsid w:val="00AD417F"/>
    <w:rsid w:val="00AD479D"/>
    <w:rsid w:val="00AE4A4C"/>
    <w:rsid w:val="00AF1BBF"/>
    <w:rsid w:val="00AF3072"/>
    <w:rsid w:val="00AF6E34"/>
    <w:rsid w:val="00AF700C"/>
    <w:rsid w:val="00B00267"/>
    <w:rsid w:val="00B01725"/>
    <w:rsid w:val="00B07251"/>
    <w:rsid w:val="00B11C40"/>
    <w:rsid w:val="00B12FE4"/>
    <w:rsid w:val="00B13411"/>
    <w:rsid w:val="00B14951"/>
    <w:rsid w:val="00B16DD7"/>
    <w:rsid w:val="00B230B4"/>
    <w:rsid w:val="00B23DDE"/>
    <w:rsid w:val="00B27C9A"/>
    <w:rsid w:val="00B34C7B"/>
    <w:rsid w:val="00B45BA8"/>
    <w:rsid w:val="00B53137"/>
    <w:rsid w:val="00B63DAA"/>
    <w:rsid w:val="00B67068"/>
    <w:rsid w:val="00B676B5"/>
    <w:rsid w:val="00B70743"/>
    <w:rsid w:val="00B747AC"/>
    <w:rsid w:val="00B83725"/>
    <w:rsid w:val="00B9419B"/>
    <w:rsid w:val="00B95F18"/>
    <w:rsid w:val="00BA034F"/>
    <w:rsid w:val="00BA256F"/>
    <w:rsid w:val="00BA28D7"/>
    <w:rsid w:val="00BA7EB9"/>
    <w:rsid w:val="00BB011E"/>
    <w:rsid w:val="00BC0DDF"/>
    <w:rsid w:val="00BC1DA5"/>
    <w:rsid w:val="00BC46EF"/>
    <w:rsid w:val="00BD03FF"/>
    <w:rsid w:val="00BE51D1"/>
    <w:rsid w:val="00BE65E1"/>
    <w:rsid w:val="00BF204D"/>
    <w:rsid w:val="00BF6B5D"/>
    <w:rsid w:val="00C030F9"/>
    <w:rsid w:val="00C03421"/>
    <w:rsid w:val="00C03DB3"/>
    <w:rsid w:val="00C04329"/>
    <w:rsid w:val="00C14098"/>
    <w:rsid w:val="00C15B25"/>
    <w:rsid w:val="00C21845"/>
    <w:rsid w:val="00C222B9"/>
    <w:rsid w:val="00C2351D"/>
    <w:rsid w:val="00C37387"/>
    <w:rsid w:val="00C426DE"/>
    <w:rsid w:val="00C441DA"/>
    <w:rsid w:val="00C47389"/>
    <w:rsid w:val="00C54190"/>
    <w:rsid w:val="00C544B3"/>
    <w:rsid w:val="00C6476B"/>
    <w:rsid w:val="00C67CC1"/>
    <w:rsid w:val="00C71C98"/>
    <w:rsid w:val="00C73A60"/>
    <w:rsid w:val="00C751D2"/>
    <w:rsid w:val="00C77E4E"/>
    <w:rsid w:val="00C81A0D"/>
    <w:rsid w:val="00C828BD"/>
    <w:rsid w:val="00C8583F"/>
    <w:rsid w:val="00C87693"/>
    <w:rsid w:val="00C95C57"/>
    <w:rsid w:val="00C96CD0"/>
    <w:rsid w:val="00CB1DFA"/>
    <w:rsid w:val="00CB482E"/>
    <w:rsid w:val="00CB5B35"/>
    <w:rsid w:val="00CB6816"/>
    <w:rsid w:val="00CB790E"/>
    <w:rsid w:val="00CC29A5"/>
    <w:rsid w:val="00CC44B8"/>
    <w:rsid w:val="00CC5E9C"/>
    <w:rsid w:val="00CC6CF4"/>
    <w:rsid w:val="00CC6D94"/>
    <w:rsid w:val="00CD5AF7"/>
    <w:rsid w:val="00CD76D3"/>
    <w:rsid w:val="00CE386F"/>
    <w:rsid w:val="00CE5830"/>
    <w:rsid w:val="00CF252D"/>
    <w:rsid w:val="00CF303B"/>
    <w:rsid w:val="00D06CE1"/>
    <w:rsid w:val="00D117E5"/>
    <w:rsid w:val="00D1235A"/>
    <w:rsid w:val="00D1669C"/>
    <w:rsid w:val="00D23053"/>
    <w:rsid w:val="00D35162"/>
    <w:rsid w:val="00D41ADE"/>
    <w:rsid w:val="00D422DF"/>
    <w:rsid w:val="00D42C1F"/>
    <w:rsid w:val="00D5168D"/>
    <w:rsid w:val="00D52506"/>
    <w:rsid w:val="00D530C8"/>
    <w:rsid w:val="00D532E3"/>
    <w:rsid w:val="00D56C0B"/>
    <w:rsid w:val="00D77D06"/>
    <w:rsid w:val="00D83E62"/>
    <w:rsid w:val="00D879B3"/>
    <w:rsid w:val="00D92823"/>
    <w:rsid w:val="00D9551E"/>
    <w:rsid w:val="00D9572D"/>
    <w:rsid w:val="00DA4618"/>
    <w:rsid w:val="00DA6DFA"/>
    <w:rsid w:val="00DB3C16"/>
    <w:rsid w:val="00DB4A66"/>
    <w:rsid w:val="00DD1147"/>
    <w:rsid w:val="00DD2467"/>
    <w:rsid w:val="00DD5169"/>
    <w:rsid w:val="00DF7A89"/>
    <w:rsid w:val="00E0031C"/>
    <w:rsid w:val="00E15D0F"/>
    <w:rsid w:val="00E201EE"/>
    <w:rsid w:val="00E31BDE"/>
    <w:rsid w:val="00E3457B"/>
    <w:rsid w:val="00E36714"/>
    <w:rsid w:val="00E47AB0"/>
    <w:rsid w:val="00E50E2C"/>
    <w:rsid w:val="00E57077"/>
    <w:rsid w:val="00E606CD"/>
    <w:rsid w:val="00E64D48"/>
    <w:rsid w:val="00E65652"/>
    <w:rsid w:val="00E66335"/>
    <w:rsid w:val="00E70021"/>
    <w:rsid w:val="00E71286"/>
    <w:rsid w:val="00E7475A"/>
    <w:rsid w:val="00E77CFE"/>
    <w:rsid w:val="00E77DFA"/>
    <w:rsid w:val="00E81AD6"/>
    <w:rsid w:val="00E8266F"/>
    <w:rsid w:val="00E90B6C"/>
    <w:rsid w:val="00E93992"/>
    <w:rsid w:val="00E94802"/>
    <w:rsid w:val="00EB169D"/>
    <w:rsid w:val="00EB35AC"/>
    <w:rsid w:val="00EB53C9"/>
    <w:rsid w:val="00EB54FD"/>
    <w:rsid w:val="00EC08C8"/>
    <w:rsid w:val="00EC6D8D"/>
    <w:rsid w:val="00ED30D4"/>
    <w:rsid w:val="00ED3DFC"/>
    <w:rsid w:val="00ED4404"/>
    <w:rsid w:val="00EE0DB5"/>
    <w:rsid w:val="00EE2110"/>
    <w:rsid w:val="00EE5FEE"/>
    <w:rsid w:val="00EF2271"/>
    <w:rsid w:val="00EF43C3"/>
    <w:rsid w:val="00F058C5"/>
    <w:rsid w:val="00F11CD1"/>
    <w:rsid w:val="00F15441"/>
    <w:rsid w:val="00F17212"/>
    <w:rsid w:val="00F3015A"/>
    <w:rsid w:val="00F42E3A"/>
    <w:rsid w:val="00F44AB6"/>
    <w:rsid w:val="00F475D3"/>
    <w:rsid w:val="00F47F59"/>
    <w:rsid w:val="00F52E59"/>
    <w:rsid w:val="00F675AC"/>
    <w:rsid w:val="00F7489B"/>
    <w:rsid w:val="00F776F1"/>
    <w:rsid w:val="00F826E1"/>
    <w:rsid w:val="00F8710F"/>
    <w:rsid w:val="00F91F24"/>
    <w:rsid w:val="00F93822"/>
    <w:rsid w:val="00F9428E"/>
    <w:rsid w:val="00F95B3F"/>
    <w:rsid w:val="00F97B82"/>
    <w:rsid w:val="00F97F3B"/>
    <w:rsid w:val="00FA25BC"/>
    <w:rsid w:val="00FA3943"/>
    <w:rsid w:val="00FA79C9"/>
    <w:rsid w:val="00FB023C"/>
    <w:rsid w:val="00FB04AA"/>
    <w:rsid w:val="00FD3E94"/>
    <w:rsid w:val="00FD5564"/>
    <w:rsid w:val="00FE1C00"/>
    <w:rsid w:val="00FE1C2F"/>
    <w:rsid w:val="00FE20C1"/>
    <w:rsid w:val="00FE4D2E"/>
    <w:rsid w:val="00FF21AF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DDC8-EEDB-490D-8761-F479133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6</cp:revision>
  <cp:lastPrinted>2020-12-09T06:45:00Z</cp:lastPrinted>
  <dcterms:created xsi:type="dcterms:W3CDTF">2022-01-03T09:15:00Z</dcterms:created>
  <dcterms:modified xsi:type="dcterms:W3CDTF">2022-03-02T11:37:00Z</dcterms:modified>
</cp:coreProperties>
</file>